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&lt;font color=Red&gt;尔&lt;/font&gt;著；夏晨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&lt;font color=Red&gt;尔&lt;/font&gt;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旅游教育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24.html</w:t>
      </w:r>
    </w:p>
    <w:p>
      <w:r>
        <w:t>更多相关图书推荐：https://www.jiaokey.com</w:t>
      </w:r>
    </w:p>
    <w:p>
      <w:r>
        <w:t>（英）柯南·道&lt;font color=Red&gt;尔&lt;/font&gt;著；夏晨妮译 其他作品：https://www.jiaokey.com/tag/（英）柯南·道&lt;font color=Red&gt;尔&lt;/font&gt;著；夏晨妮译.html</w:t>
      </w:r>
    </w:p>
    <w:p>
      <w:r>
        <w:t>北京:旅游教育出版社,2013.07 出版图书：https://www.jiaokey.com/tag/北京:旅游教育出版社,2013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